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4BE999B0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3D1283">
        <w:rPr>
          <w:rFonts w:ascii="ＭＳ 明朝" w:eastAsia="ＭＳ 明朝" w:hAnsi="ＭＳ 明朝" w:hint="eastAsia"/>
          <w:szCs w:val="21"/>
        </w:rPr>
        <w:t>６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8A504A">
        <w:rPr>
          <w:rFonts w:ascii="ＭＳ 明朝" w:eastAsia="ＭＳ 明朝" w:hAnsi="ＭＳ 明朝" w:hint="eastAsia"/>
          <w:szCs w:val="21"/>
        </w:rPr>
        <w:t>SDGｓ債発行支援事業補助金（</w:t>
      </w:r>
      <w:r w:rsidR="00AF4FA6">
        <w:rPr>
          <w:rFonts w:ascii="ＭＳ 明朝" w:eastAsia="ＭＳ 明朝" w:hAnsi="ＭＳ 明朝" w:hint="eastAsia"/>
          <w:szCs w:val="21"/>
        </w:rPr>
        <w:t>トランジションボンド</w:t>
      </w:r>
      <w:r w:rsidR="008A504A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/>
          <w:szCs w:val="21"/>
        </w:rPr>
      </w:pPr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0C1A" w14:textId="77777777" w:rsidR="009049BA" w:rsidRDefault="009049BA" w:rsidP="00144718">
      <w:r>
        <w:separator/>
      </w:r>
    </w:p>
  </w:endnote>
  <w:endnote w:type="continuationSeparator" w:id="0">
    <w:p w14:paraId="7678618A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E24D" w14:textId="77777777" w:rsidR="009049BA" w:rsidRDefault="009049BA" w:rsidP="00144718">
      <w:r>
        <w:separator/>
      </w:r>
    </w:p>
  </w:footnote>
  <w:footnote w:type="continuationSeparator" w:id="0">
    <w:p w14:paraId="41C11DE3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12938"/>
    <w:rsid w:val="00065B6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3B592E"/>
    <w:rsid w:val="003D1283"/>
    <w:rsid w:val="003E4E2F"/>
    <w:rsid w:val="004319C5"/>
    <w:rsid w:val="004815F7"/>
    <w:rsid w:val="004B01D3"/>
    <w:rsid w:val="004F2027"/>
    <w:rsid w:val="005210BB"/>
    <w:rsid w:val="00585600"/>
    <w:rsid w:val="00596DA3"/>
    <w:rsid w:val="005F54E4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A504A"/>
    <w:rsid w:val="008C7982"/>
    <w:rsid w:val="009049BA"/>
    <w:rsid w:val="00910D52"/>
    <w:rsid w:val="00915F64"/>
    <w:rsid w:val="009272B7"/>
    <w:rsid w:val="00967681"/>
    <w:rsid w:val="0097118B"/>
    <w:rsid w:val="009815D3"/>
    <w:rsid w:val="00990D24"/>
    <w:rsid w:val="0099247B"/>
    <w:rsid w:val="00A86754"/>
    <w:rsid w:val="00A909A6"/>
    <w:rsid w:val="00AB2C7D"/>
    <w:rsid w:val="00AB7076"/>
    <w:rsid w:val="00AF4FA6"/>
    <w:rsid w:val="00B015DD"/>
    <w:rsid w:val="00B033E2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1357B-9A2F-4209-8285-11BC23F05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1bc0f-853e-4ba2-a782-f3ab1addc711"/>
    <ds:schemaRef ds:uri="0d8da5bc-19d1-441f-899f-c77cf96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8224A-0523-478B-90F0-CE26F673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51584-8B0E-4E21-A6C8-5A91AA2774D9}">
  <ds:schemaRefs>
    <ds:schemaRef ds:uri="http://schemas.microsoft.com/office/2006/metadata/properties"/>
    <ds:schemaRef ds:uri="http://schemas.microsoft.com/office/infopath/2007/PartnerControls"/>
    <ds:schemaRef ds:uri="06e1bc0f-853e-4ba2-a782-f3ab1addc711"/>
    <ds:schemaRef ds:uri="0d8da5bc-19d1-441f-899f-c77cf966b9a8"/>
  </ds:schemaRefs>
</ds:datastoreItem>
</file>

<file path=customXml/itemProps4.xml><?xml version="1.0" encoding="utf-8"?>
<ds:datastoreItem xmlns:ds="http://schemas.openxmlformats.org/officeDocument/2006/customXml" ds:itemID="{F9491E50-4C60-43C5-AB7E-9F7C3B3BD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2:14:00Z</dcterms:created>
  <dcterms:modified xsi:type="dcterms:W3CDTF">2024-05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